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0A" w:rsidRPr="00620D0A" w:rsidRDefault="00620D0A" w:rsidP="00620D0A">
      <w:pPr>
        <w:spacing w:after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620D0A">
        <w:rPr>
          <w:rFonts w:eastAsiaTheme="minorEastAsia"/>
          <w:b/>
          <w:sz w:val="28"/>
          <w:szCs w:val="28"/>
          <w:lang w:eastAsia="ru-RU"/>
        </w:rPr>
        <w:t>Муниципальное казённое дошкольное образовательное учреждение</w:t>
      </w:r>
    </w:p>
    <w:p w:rsidR="00620D0A" w:rsidRPr="00620D0A" w:rsidRDefault="00620D0A" w:rsidP="00620D0A">
      <w:pPr>
        <w:spacing w:after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620D0A">
        <w:rPr>
          <w:rFonts w:eastAsiaTheme="minorEastAsia"/>
          <w:b/>
          <w:sz w:val="28"/>
          <w:szCs w:val="28"/>
          <w:lang w:eastAsia="ru-RU"/>
        </w:rPr>
        <w:t>«</w:t>
      </w:r>
      <w:proofErr w:type="spellStart"/>
      <w:r w:rsidRPr="00620D0A">
        <w:rPr>
          <w:rFonts w:eastAsiaTheme="minorEastAsia"/>
          <w:b/>
          <w:sz w:val="28"/>
          <w:szCs w:val="28"/>
          <w:lang w:eastAsia="ru-RU"/>
        </w:rPr>
        <w:t>Верхнемамонский</w:t>
      </w:r>
      <w:proofErr w:type="spellEnd"/>
      <w:r w:rsidRPr="00620D0A">
        <w:rPr>
          <w:rFonts w:eastAsiaTheme="minorEastAsia"/>
          <w:b/>
          <w:sz w:val="28"/>
          <w:szCs w:val="28"/>
          <w:lang w:eastAsia="ru-RU"/>
        </w:rPr>
        <w:t xml:space="preserve"> детский сад №1 </w:t>
      </w:r>
      <w:proofErr w:type="spellStart"/>
      <w:r w:rsidRPr="00620D0A">
        <w:rPr>
          <w:rFonts w:eastAsiaTheme="minorEastAsia"/>
          <w:b/>
          <w:sz w:val="28"/>
          <w:szCs w:val="28"/>
          <w:lang w:eastAsia="ru-RU"/>
        </w:rPr>
        <w:t>Верхнемамонского</w:t>
      </w:r>
      <w:proofErr w:type="spellEnd"/>
    </w:p>
    <w:p w:rsidR="00620D0A" w:rsidRPr="00620D0A" w:rsidRDefault="00620D0A" w:rsidP="00620D0A">
      <w:pPr>
        <w:spacing w:after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620D0A">
        <w:rPr>
          <w:rFonts w:eastAsiaTheme="minorEastAsia"/>
          <w:b/>
          <w:sz w:val="28"/>
          <w:szCs w:val="28"/>
          <w:lang w:eastAsia="ru-RU"/>
        </w:rPr>
        <w:t>муниципального района Воронежской области»</w:t>
      </w:r>
    </w:p>
    <w:p w:rsidR="00620D0A" w:rsidRPr="00620D0A" w:rsidRDefault="00620D0A" w:rsidP="00620D0A">
      <w:pPr>
        <w:spacing w:after="0"/>
        <w:jc w:val="center"/>
        <w:rPr>
          <w:rFonts w:eastAsiaTheme="minorEastAsia"/>
          <w:b/>
          <w:sz w:val="28"/>
          <w:szCs w:val="28"/>
          <w:u w:val="single"/>
          <w:lang w:eastAsia="ru-RU"/>
        </w:rPr>
      </w:pPr>
    </w:p>
    <w:p w:rsidR="00620D0A" w:rsidRDefault="00620D0A" w:rsidP="00620D0A">
      <w:pPr>
        <w:spacing w:after="0"/>
        <w:jc w:val="center"/>
        <w:rPr>
          <w:rFonts w:eastAsiaTheme="minorEastAsia"/>
          <w:b/>
          <w:sz w:val="28"/>
          <w:szCs w:val="28"/>
          <w:u w:val="single"/>
          <w:lang w:eastAsia="ru-RU"/>
        </w:rPr>
      </w:pPr>
    </w:p>
    <w:p w:rsidR="00620D0A" w:rsidRDefault="00620D0A" w:rsidP="00620D0A">
      <w:pPr>
        <w:spacing w:after="0"/>
        <w:jc w:val="center"/>
        <w:rPr>
          <w:rFonts w:eastAsiaTheme="minorEastAsia"/>
          <w:b/>
          <w:sz w:val="28"/>
          <w:szCs w:val="28"/>
          <w:u w:val="single"/>
          <w:lang w:eastAsia="ru-RU"/>
        </w:rPr>
      </w:pPr>
    </w:p>
    <w:p w:rsidR="00620D0A" w:rsidRDefault="00620D0A" w:rsidP="00620D0A">
      <w:pPr>
        <w:spacing w:after="0"/>
        <w:jc w:val="center"/>
        <w:rPr>
          <w:rFonts w:eastAsiaTheme="minorEastAsia"/>
          <w:b/>
          <w:sz w:val="28"/>
          <w:szCs w:val="28"/>
          <w:u w:val="single"/>
          <w:lang w:eastAsia="ru-RU"/>
        </w:rPr>
      </w:pPr>
    </w:p>
    <w:p w:rsidR="00620D0A" w:rsidRPr="00620D0A" w:rsidRDefault="00620D0A" w:rsidP="00620D0A">
      <w:pPr>
        <w:spacing w:after="0"/>
        <w:jc w:val="center"/>
        <w:rPr>
          <w:rFonts w:eastAsiaTheme="minorEastAsia"/>
          <w:b/>
          <w:sz w:val="56"/>
          <w:szCs w:val="56"/>
          <w:u w:val="single"/>
          <w:lang w:eastAsia="ru-RU"/>
        </w:rPr>
      </w:pPr>
    </w:p>
    <w:p w:rsidR="00620D0A" w:rsidRPr="00620D0A" w:rsidRDefault="00620D0A" w:rsidP="00620D0A">
      <w:pPr>
        <w:pStyle w:val="a3"/>
        <w:spacing w:before="0" w:beforeAutospacing="0" w:after="0" w:afterAutospacing="0"/>
        <w:ind w:left="567"/>
        <w:jc w:val="center"/>
        <w:rPr>
          <w:b/>
          <w:sz w:val="56"/>
          <w:szCs w:val="56"/>
        </w:rPr>
      </w:pPr>
      <w:r w:rsidRPr="00620D0A">
        <w:rPr>
          <w:b/>
          <w:sz w:val="56"/>
          <w:szCs w:val="56"/>
        </w:rPr>
        <w:t xml:space="preserve">Сценарий утренника к 8 марта </w:t>
      </w:r>
    </w:p>
    <w:p w:rsidR="00620D0A" w:rsidRPr="00620D0A" w:rsidRDefault="00620D0A" w:rsidP="00620D0A">
      <w:pPr>
        <w:pStyle w:val="a3"/>
        <w:spacing w:before="0" w:beforeAutospacing="0" w:after="0" w:afterAutospacing="0"/>
        <w:ind w:left="567"/>
        <w:jc w:val="center"/>
        <w:rPr>
          <w:b/>
          <w:sz w:val="56"/>
          <w:szCs w:val="56"/>
        </w:rPr>
      </w:pPr>
      <w:r w:rsidRPr="00620D0A">
        <w:rPr>
          <w:b/>
          <w:sz w:val="56"/>
          <w:szCs w:val="56"/>
        </w:rPr>
        <w:t xml:space="preserve">в  средней группе «А» </w:t>
      </w:r>
    </w:p>
    <w:p w:rsidR="00620D0A" w:rsidRPr="00C432E6" w:rsidRDefault="00620D0A" w:rsidP="00620D0A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  <w:r w:rsidRPr="00C432E6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>«Моя мамочка самая любимая»</w:t>
      </w:r>
    </w:p>
    <w:p w:rsidR="00620D0A" w:rsidRPr="00620D0A" w:rsidRDefault="00620D0A" w:rsidP="00620D0A">
      <w:pPr>
        <w:spacing w:after="0"/>
        <w:jc w:val="center"/>
        <w:rPr>
          <w:rFonts w:eastAsiaTheme="minorEastAsia"/>
          <w:b/>
          <w:sz w:val="72"/>
          <w:szCs w:val="72"/>
          <w:lang w:eastAsia="ru-RU"/>
        </w:rPr>
      </w:pPr>
    </w:p>
    <w:p w:rsidR="00620D0A" w:rsidRPr="00620D0A" w:rsidRDefault="00620D0A" w:rsidP="00620D0A">
      <w:pPr>
        <w:spacing w:after="0"/>
        <w:jc w:val="center"/>
        <w:rPr>
          <w:rFonts w:eastAsiaTheme="minorEastAsia"/>
          <w:b/>
          <w:sz w:val="72"/>
          <w:szCs w:val="72"/>
          <w:lang w:eastAsia="ru-RU"/>
        </w:rPr>
      </w:pPr>
    </w:p>
    <w:p w:rsidR="00620D0A" w:rsidRPr="00620D0A" w:rsidRDefault="00620D0A" w:rsidP="00620D0A">
      <w:pPr>
        <w:spacing w:after="0"/>
        <w:jc w:val="right"/>
        <w:rPr>
          <w:rFonts w:eastAsiaTheme="minorEastAsia"/>
          <w:b/>
          <w:sz w:val="28"/>
          <w:szCs w:val="28"/>
          <w:lang w:eastAsia="ru-RU"/>
        </w:rPr>
      </w:pPr>
      <w:r w:rsidRPr="00620D0A">
        <w:rPr>
          <w:rFonts w:eastAsiaTheme="minorEastAsia"/>
          <w:b/>
          <w:sz w:val="44"/>
          <w:szCs w:val="44"/>
          <w:lang w:eastAsia="ru-RU"/>
        </w:rPr>
        <w:tab/>
      </w:r>
      <w:r w:rsidRPr="00620D0A">
        <w:rPr>
          <w:rFonts w:eastAsiaTheme="minorEastAsia"/>
          <w:b/>
          <w:sz w:val="44"/>
          <w:szCs w:val="44"/>
          <w:lang w:eastAsia="ru-RU"/>
        </w:rPr>
        <w:tab/>
      </w:r>
      <w:r>
        <w:rPr>
          <w:rFonts w:eastAsiaTheme="minorEastAsia"/>
          <w:b/>
          <w:sz w:val="28"/>
          <w:szCs w:val="28"/>
          <w:lang w:eastAsia="ru-RU"/>
        </w:rPr>
        <w:t>Провела</w:t>
      </w:r>
      <w:r w:rsidRPr="00620D0A">
        <w:rPr>
          <w:rFonts w:eastAsiaTheme="minorEastAsia"/>
          <w:b/>
          <w:sz w:val="28"/>
          <w:szCs w:val="28"/>
          <w:lang w:eastAsia="ru-RU"/>
        </w:rPr>
        <w:t>:</w:t>
      </w:r>
      <w:r w:rsidRPr="00620D0A">
        <w:rPr>
          <w:rFonts w:eastAsiaTheme="minorEastAsia"/>
          <w:b/>
          <w:sz w:val="28"/>
          <w:szCs w:val="28"/>
          <w:lang w:eastAsia="ru-RU"/>
        </w:rPr>
        <w:tab/>
      </w:r>
      <w:r w:rsidRPr="00620D0A">
        <w:rPr>
          <w:rFonts w:eastAsiaTheme="minorEastAsia"/>
          <w:b/>
          <w:sz w:val="28"/>
          <w:szCs w:val="28"/>
          <w:lang w:eastAsia="ru-RU"/>
        </w:rPr>
        <w:tab/>
      </w:r>
      <w:r w:rsidRPr="00620D0A">
        <w:rPr>
          <w:rFonts w:eastAsiaTheme="minorEastAsia"/>
          <w:b/>
          <w:sz w:val="28"/>
          <w:szCs w:val="28"/>
          <w:lang w:eastAsia="ru-RU"/>
        </w:rPr>
        <w:tab/>
      </w:r>
    </w:p>
    <w:p w:rsidR="00620D0A" w:rsidRPr="00620D0A" w:rsidRDefault="00620D0A" w:rsidP="00620D0A">
      <w:pPr>
        <w:spacing w:after="0"/>
        <w:jc w:val="right"/>
        <w:rPr>
          <w:rFonts w:eastAsiaTheme="minorEastAsia"/>
          <w:b/>
          <w:sz w:val="28"/>
          <w:szCs w:val="28"/>
          <w:lang w:eastAsia="ru-RU"/>
        </w:rPr>
      </w:pPr>
      <w:r w:rsidRPr="00620D0A">
        <w:rPr>
          <w:rFonts w:eastAsiaTheme="minorEastAsia"/>
          <w:b/>
          <w:sz w:val="28"/>
          <w:szCs w:val="28"/>
          <w:lang w:eastAsia="ru-RU"/>
        </w:rPr>
        <w:t xml:space="preserve">воспитатель 1 </w:t>
      </w:r>
      <w:proofErr w:type="spellStart"/>
      <w:r w:rsidRPr="00620D0A">
        <w:rPr>
          <w:rFonts w:eastAsiaTheme="minorEastAsia"/>
          <w:b/>
          <w:sz w:val="28"/>
          <w:szCs w:val="28"/>
          <w:lang w:eastAsia="ru-RU"/>
        </w:rPr>
        <w:t>к.к</w:t>
      </w:r>
      <w:proofErr w:type="spellEnd"/>
      <w:r w:rsidRPr="00620D0A">
        <w:rPr>
          <w:rFonts w:eastAsiaTheme="minorEastAsia"/>
          <w:b/>
          <w:sz w:val="28"/>
          <w:szCs w:val="28"/>
          <w:lang w:eastAsia="ru-RU"/>
        </w:rPr>
        <w:t>.:</w:t>
      </w:r>
      <w:r w:rsidRPr="00620D0A">
        <w:rPr>
          <w:rFonts w:eastAsiaTheme="minorEastAsia"/>
          <w:b/>
          <w:sz w:val="28"/>
          <w:szCs w:val="28"/>
          <w:lang w:eastAsia="ru-RU"/>
        </w:rPr>
        <w:tab/>
      </w:r>
    </w:p>
    <w:p w:rsidR="00620D0A" w:rsidRPr="00620D0A" w:rsidRDefault="00620D0A" w:rsidP="00620D0A">
      <w:pPr>
        <w:spacing w:after="0"/>
        <w:jc w:val="right"/>
        <w:rPr>
          <w:rFonts w:eastAsiaTheme="minorEastAsia"/>
          <w:b/>
          <w:sz w:val="28"/>
          <w:szCs w:val="28"/>
          <w:lang w:eastAsia="ru-RU"/>
        </w:rPr>
      </w:pPr>
      <w:proofErr w:type="spellStart"/>
      <w:r w:rsidRPr="00620D0A">
        <w:rPr>
          <w:rFonts w:eastAsiaTheme="minorEastAsia"/>
          <w:b/>
          <w:sz w:val="28"/>
          <w:szCs w:val="28"/>
          <w:lang w:eastAsia="ru-RU"/>
        </w:rPr>
        <w:t>Овчинникова</w:t>
      </w:r>
      <w:proofErr w:type="spellEnd"/>
      <w:r w:rsidRPr="00620D0A">
        <w:rPr>
          <w:rFonts w:eastAsiaTheme="minorEastAsia"/>
          <w:b/>
          <w:sz w:val="28"/>
          <w:szCs w:val="28"/>
          <w:lang w:eastAsia="ru-RU"/>
        </w:rPr>
        <w:tab/>
      </w:r>
      <w:r w:rsidRPr="00620D0A">
        <w:rPr>
          <w:rFonts w:eastAsiaTheme="minorEastAsia"/>
          <w:b/>
          <w:sz w:val="28"/>
          <w:szCs w:val="28"/>
          <w:lang w:eastAsia="ru-RU"/>
        </w:rPr>
        <w:tab/>
      </w:r>
    </w:p>
    <w:p w:rsidR="00620D0A" w:rsidRPr="00620D0A" w:rsidRDefault="00620D0A" w:rsidP="00620D0A">
      <w:pPr>
        <w:spacing w:after="0"/>
        <w:jc w:val="right"/>
        <w:rPr>
          <w:rFonts w:eastAsiaTheme="minorEastAsia"/>
          <w:b/>
          <w:sz w:val="28"/>
          <w:szCs w:val="28"/>
          <w:lang w:eastAsia="ru-RU"/>
        </w:rPr>
      </w:pPr>
      <w:r w:rsidRPr="00620D0A">
        <w:rPr>
          <w:rFonts w:eastAsiaTheme="minorEastAsia"/>
          <w:b/>
          <w:sz w:val="28"/>
          <w:szCs w:val="28"/>
          <w:lang w:eastAsia="ru-RU"/>
        </w:rPr>
        <w:t>Людмила</w:t>
      </w:r>
      <w:r w:rsidRPr="00620D0A">
        <w:rPr>
          <w:rFonts w:eastAsiaTheme="minorEastAsia"/>
          <w:b/>
          <w:sz w:val="28"/>
          <w:szCs w:val="28"/>
          <w:lang w:eastAsia="ru-RU"/>
        </w:rPr>
        <w:tab/>
      </w:r>
      <w:r w:rsidRPr="00620D0A">
        <w:rPr>
          <w:rFonts w:eastAsiaTheme="minorEastAsia"/>
          <w:b/>
          <w:sz w:val="28"/>
          <w:szCs w:val="28"/>
          <w:lang w:eastAsia="ru-RU"/>
        </w:rPr>
        <w:tab/>
      </w:r>
      <w:r w:rsidRPr="00620D0A">
        <w:rPr>
          <w:rFonts w:eastAsiaTheme="minorEastAsia"/>
          <w:b/>
          <w:sz w:val="28"/>
          <w:szCs w:val="28"/>
          <w:lang w:eastAsia="ru-RU"/>
        </w:rPr>
        <w:tab/>
      </w:r>
    </w:p>
    <w:p w:rsidR="00620D0A" w:rsidRPr="00620D0A" w:rsidRDefault="00620D0A" w:rsidP="00620D0A">
      <w:pPr>
        <w:spacing w:after="0"/>
        <w:jc w:val="right"/>
        <w:rPr>
          <w:rFonts w:eastAsiaTheme="minorEastAsia"/>
          <w:b/>
          <w:sz w:val="28"/>
          <w:szCs w:val="28"/>
          <w:lang w:eastAsia="ru-RU"/>
        </w:rPr>
      </w:pPr>
      <w:r w:rsidRPr="00620D0A">
        <w:rPr>
          <w:rFonts w:eastAsiaTheme="minorEastAsia"/>
          <w:b/>
          <w:sz w:val="28"/>
          <w:szCs w:val="28"/>
          <w:lang w:eastAsia="ru-RU"/>
        </w:rPr>
        <w:t>Алексеевна</w:t>
      </w:r>
      <w:r w:rsidRPr="00620D0A">
        <w:rPr>
          <w:rFonts w:eastAsiaTheme="minorEastAsia"/>
          <w:b/>
          <w:sz w:val="28"/>
          <w:szCs w:val="28"/>
          <w:lang w:eastAsia="ru-RU"/>
        </w:rPr>
        <w:tab/>
      </w:r>
      <w:r w:rsidRPr="00620D0A">
        <w:rPr>
          <w:rFonts w:eastAsiaTheme="minorEastAsia"/>
          <w:b/>
          <w:sz w:val="28"/>
          <w:szCs w:val="28"/>
          <w:lang w:eastAsia="ru-RU"/>
        </w:rPr>
        <w:tab/>
      </w:r>
    </w:p>
    <w:p w:rsidR="00620D0A" w:rsidRPr="00620D0A" w:rsidRDefault="00620D0A" w:rsidP="00620D0A">
      <w:pPr>
        <w:spacing w:after="0"/>
        <w:jc w:val="right"/>
        <w:rPr>
          <w:rFonts w:eastAsiaTheme="minorEastAsia"/>
          <w:b/>
          <w:sz w:val="28"/>
          <w:szCs w:val="28"/>
          <w:lang w:eastAsia="ru-RU"/>
        </w:rPr>
      </w:pPr>
      <w:r w:rsidRPr="00620D0A">
        <w:rPr>
          <w:rFonts w:eastAsiaTheme="minorEastAsia"/>
          <w:b/>
          <w:sz w:val="28"/>
          <w:szCs w:val="28"/>
          <w:lang w:eastAsia="ru-RU"/>
        </w:rPr>
        <w:tab/>
        <w:t>Муз</w:t>
      </w:r>
      <w:proofErr w:type="gramStart"/>
      <w:r w:rsidRPr="00620D0A">
        <w:rPr>
          <w:rFonts w:eastAsiaTheme="minorEastAsia"/>
          <w:b/>
          <w:sz w:val="28"/>
          <w:szCs w:val="28"/>
          <w:lang w:eastAsia="ru-RU"/>
        </w:rPr>
        <w:t>.</w:t>
      </w:r>
      <w:proofErr w:type="gramEnd"/>
      <w:r w:rsidRPr="00620D0A">
        <w:rPr>
          <w:rFonts w:eastAsiaTheme="minorEastAsia"/>
          <w:b/>
          <w:sz w:val="28"/>
          <w:szCs w:val="28"/>
          <w:lang w:eastAsia="ru-RU"/>
        </w:rPr>
        <w:t xml:space="preserve"> </w:t>
      </w:r>
      <w:proofErr w:type="gramStart"/>
      <w:r w:rsidRPr="00620D0A">
        <w:rPr>
          <w:rFonts w:eastAsiaTheme="minorEastAsia"/>
          <w:b/>
          <w:sz w:val="28"/>
          <w:szCs w:val="28"/>
          <w:lang w:eastAsia="ru-RU"/>
        </w:rPr>
        <w:t>р</w:t>
      </w:r>
      <w:proofErr w:type="gramEnd"/>
      <w:r w:rsidRPr="00620D0A">
        <w:rPr>
          <w:rFonts w:eastAsiaTheme="minorEastAsia"/>
          <w:b/>
          <w:sz w:val="28"/>
          <w:szCs w:val="28"/>
          <w:lang w:eastAsia="ru-RU"/>
        </w:rPr>
        <w:t xml:space="preserve">уководитель: </w:t>
      </w:r>
      <w:r w:rsidRPr="00620D0A">
        <w:rPr>
          <w:rFonts w:eastAsiaTheme="minorEastAsia"/>
          <w:b/>
          <w:sz w:val="28"/>
          <w:szCs w:val="28"/>
          <w:lang w:eastAsia="ru-RU"/>
        </w:rPr>
        <w:tab/>
      </w:r>
    </w:p>
    <w:p w:rsidR="00620D0A" w:rsidRPr="00620D0A" w:rsidRDefault="00620D0A" w:rsidP="00620D0A">
      <w:pPr>
        <w:spacing w:after="0"/>
        <w:jc w:val="right"/>
        <w:rPr>
          <w:rFonts w:eastAsiaTheme="minorEastAsia"/>
          <w:b/>
          <w:sz w:val="28"/>
          <w:szCs w:val="28"/>
          <w:lang w:eastAsia="ru-RU"/>
        </w:rPr>
      </w:pPr>
      <w:r w:rsidRPr="00620D0A">
        <w:rPr>
          <w:rFonts w:eastAsiaTheme="minorEastAsia"/>
          <w:b/>
          <w:sz w:val="28"/>
          <w:szCs w:val="28"/>
          <w:lang w:eastAsia="ru-RU"/>
        </w:rPr>
        <w:t>Гордеева Т.А.</w:t>
      </w:r>
      <w:r w:rsidRPr="00620D0A">
        <w:rPr>
          <w:rFonts w:eastAsiaTheme="minorEastAsia"/>
          <w:b/>
          <w:sz w:val="28"/>
          <w:szCs w:val="28"/>
          <w:lang w:eastAsia="ru-RU"/>
        </w:rPr>
        <w:tab/>
      </w:r>
      <w:r w:rsidRPr="00620D0A">
        <w:rPr>
          <w:rFonts w:eastAsiaTheme="minorEastAsia"/>
          <w:b/>
          <w:sz w:val="28"/>
          <w:szCs w:val="28"/>
          <w:lang w:eastAsia="ru-RU"/>
        </w:rPr>
        <w:tab/>
      </w:r>
    </w:p>
    <w:p w:rsidR="00620D0A" w:rsidRPr="00620D0A" w:rsidRDefault="00620D0A" w:rsidP="00620D0A">
      <w:pPr>
        <w:spacing w:after="0"/>
        <w:jc w:val="right"/>
        <w:rPr>
          <w:rFonts w:eastAsiaTheme="minorEastAsia"/>
          <w:b/>
          <w:sz w:val="28"/>
          <w:szCs w:val="28"/>
          <w:lang w:eastAsia="ru-RU"/>
        </w:rPr>
      </w:pPr>
    </w:p>
    <w:p w:rsidR="00620D0A" w:rsidRPr="00620D0A" w:rsidRDefault="00620D0A" w:rsidP="00620D0A">
      <w:pPr>
        <w:spacing w:after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620D0A" w:rsidRPr="00620D0A" w:rsidRDefault="00620D0A" w:rsidP="00620D0A">
      <w:pPr>
        <w:spacing w:after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620D0A" w:rsidRDefault="00620D0A" w:rsidP="00620D0A">
      <w:pPr>
        <w:spacing w:after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620D0A" w:rsidRDefault="00620D0A" w:rsidP="00620D0A">
      <w:pPr>
        <w:spacing w:after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620D0A" w:rsidRDefault="00620D0A" w:rsidP="00620D0A">
      <w:pPr>
        <w:spacing w:after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620D0A" w:rsidRDefault="00620D0A" w:rsidP="00620D0A">
      <w:pPr>
        <w:spacing w:after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620D0A" w:rsidRPr="00620D0A" w:rsidRDefault="00620D0A" w:rsidP="00620D0A">
      <w:pPr>
        <w:spacing w:after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620D0A" w:rsidRPr="00620D0A" w:rsidRDefault="00620D0A" w:rsidP="00620D0A">
      <w:pPr>
        <w:spacing w:after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620D0A" w:rsidRPr="00620D0A" w:rsidRDefault="00620D0A" w:rsidP="00620D0A">
      <w:pPr>
        <w:spacing w:after="0"/>
        <w:jc w:val="center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>2015</w:t>
      </w:r>
      <w:r w:rsidRPr="00620D0A">
        <w:rPr>
          <w:rFonts w:eastAsiaTheme="minorEastAsia"/>
          <w:b/>
          <w:sz w:val="28"/>
          <w:szCs w:val="28"/>
          <w:lang w:eastAsia="ru-RU"/>
        </w:rPr>
        <w:t>г.</w:t>
      </w:r>
    </w:p>
    <w:p w:rsidR="00A51423" w:rsidRPr="00C432E6" w:rsidRDefault="00104B68" w:rsidP="00104B6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  <w:r w:rsidRPr="00C432E6">
        <w:rPr>
          <w:b/>
          <w:sz w:val="28"/>
          <w:szCs w:val="28"/>
        </w:rPr>
        <w:lastRenderedPageBreak/>
        <w:t xml:space="preserve">Сценарий утренника к 8 марта в  средней группе «А» </w:t>
      </w:r>
    </w:p>
    <w:p w:rsidR="00C432E6" w:rsidRPr="00C432E6" w:rsidRDefault="00C432E6" w:rsidP="00C432E6">
      <w:pPr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Моя мамочка самая любимая»</w:t>
      </w:r>
    </w:p>
    <w:p w:rsidR="00A51423" w:rsidRPr="00C432E6" w:rsidRDefault="00C432E6" w:rsidP="00104B6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432E6">
        <w:rPr>
          <w:sz w:val="28"/>
          <w:szCs w:val="28"/>
        </w:rPr>
        <w:t xml:space="preserve"> </w:t>
      </w:r>
      <w:r w:rsidR="00104B68" w:rsidRPr="00C432E6">
        <w:rPr>
          <w:sz w:val="28"/>
          <w:szCs w:val="28"/>
        </w:rPr>
        <w:t>(</w:t>
      </w:r>
      <w:r w:rsidR="00A51423" w:rsidRPr="00C432E6">
        <w:rPr>
          <w:sz w:val="28"/>
          <w:szCs w:val="28"/>
        </w:rPr>
        <w:t>Под музыку в зал захо</w:t>
      </w:r>
      <w:r w:rsidR="00104B68" w:rsidRPr="00C432E6">
        <w:rPr>
          <w:sz w:val="28"/>
          <w:szCs w:val="28"/>
        </w:rPr>
        <w:t>дят дети и садятся на стульчики)</w:t>
      </w:r>
    </w:p>
    <w:p w:rsidR="00A51423" w:rsidRPr="00C432E6" w:rsidRDefault="00A51423" w:rsidP="00104B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432E6">
        <w:rPr>
          <w:b/>
          <w:sz w:val="28"/>
          <w:szCs w:val="28"/>
        </w:rPr>
        <w:t>Ведущая:</w:t>
      </w:r>
      <w:r w:rsidRPr="00C432E6">
        <w:rPr>
          <w:sz w:val="28"/>
          <w:szCs w:val="28"/>
        </w:rPr>
        <w:t xml:space="preserve"> Мы здесь сегодня собрались,</w:t>
      </w:r>
    </w:p>
    <w:p w:rsidR="00A51423" w:rsidRPr="00C432E6" w:rsidRDefault="00A51423" w:rsidP="00104B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432E6">
        <w:rPr>
          <w:sz w:val="28"/>
          <w:szCs w:val="28"/>
        </w:rPr>
        <w:t>Чтобы поздравить наших мам,</w:t>
      </w:r>
    </w:p>
    <w:p w:rsidR="00A51423" w:rsidRPr="00C432E6" w:rsidRDefault="00A51423" w:rsidP="00104B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432E6">
        <w:rPr>
          <w:sz w:val="28"/>
          <w:szCs w:val="28"/>
        </w:rPr>
        <w:t>Большого счастья и здоровья</w:t>
      </w:r>
    </w:p>
    <w:p w:rsidR="00A51423" w:rsidRPr="00C432E6" w:rsidRDefault="00A51423" w:rsidP="00104B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432E6">
        <w:rPr>
          <w:sz w:val="28"/>
          <w:szCs w:val="28"/>
        </w:rPr>
        <w:t>Мы от души желаем вам!</w:t>
      </w:r>
    </w:p>
    <w:p w:rsidR="00926C3E" w:rsidRPr="00C432E6" w:rsidRDefault="00271E1D" w:rsidP="00104B6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C432E6">
        <w:rPr>
          <w:b/>
          <w:sz w:val="28"/>
          <w:szCs w:val="28"/>
        </w:rPr>
        <w:t>1-й ребёнок:</w:t>
      </w:r>
    </w:p>
    <w:p w:rsidR="00A51423" w:rsidRPr="00C432E6" w:rsidRDefault="00271E1D" w:rsidP="00104B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432E6">
        <w:rPr>
          <w:sz w:val="28"/>
          <w:szCs w:val="28"/>
        </w:rPr>
        <w:t xml:space="preserve"> </w:t>
      </w:r>
      <w:r w:rsidR="00A51423" w:rsidRPr="00C432E6">
        <w:rPr>
          <w:sz w:val="28"/>
          <w:szCs w:val="28"/>
        </w:rPr>
        <w:t>Пусть день чудесный этот, мамы,</w:t>
      </w:r>
    </w:p>
    <w:p w:rsidR="00A51423" w:rsidRPr="00C432E6" w:rsidRDefault="00A51423" w:rsidP="00104B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432E6">
        <w:rPr>
          <w:sz w:val="28"/>
          <w:szCs w:val="28"/>
        </w:rPr>
        <w:t>Запомнится как самый нежный,</w:t>
      </w:r>
    </w:p>
    <w:p w:rsidR="00A51423" w:rsidRPr="00C432E6" w:rsidRDefault="00A51423" w:rsidP="00104B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432E6">
        <w:rPr>
          <w:sz w:val="28"/>
          <w:szCs w:val="28"/>
        </w:rPr>
        <w:t>Как самый радостный и милый,</w:t>
      </w:r>
    </w:p>
    <w:p w:rsidR="00A51423" w:rsidRPr="00C432E6" w:rsidRDefault="00A51423" w:rsidP="00104B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432E6">
        <w:rPr>
          <w:sz w:val="28"/>
          <w:szCs w:val="28"/>
        </w:rPr>
        <w:t>Веселый, добрый и красивый!</w:t>
      </w:r>
    </w:p>
    <w:p w:rsidR="00926C3E" w:rsidRPr="00C432E6" w:rsidRDefault="00271E1D" w:rsidP="00104B6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C432E6">
        <w:rPr>
          <w:b/>
          <w:sz w:val="28"/>
          <w:szCs w:val="28"/>
        </w:rPr>
        <w:t>2-й ребёнок:</w:t>
      </w:r>
    </w:p>
    <w:p w:rsidR="00A51423" w:rsidRPr="00C432E6" w:rsidRDefault="00271E1D" w:rsidP="00104B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432E6">
        <w:rPr>
          <w:sz w:val="28"/>
          <w:szCs w:val="28"/>
        </w:rPr>
        <w:t xml:space="preserve"> </w:t>
      </w:r>
      <w:r w:rsidR="00A51423" w:rsidRPr="00C432E6">
        <w:rPr>
          <w:sz w:val="28"/>
          <w:szCs w:val="28"/>
        </w:rPr>
        <w:t>Сегодня не простой денёк,</w:t>
      </w:r>
    </w:p>
    <w:p w:rsidR="00A51423" w:rsidRPr="00C432E6" w:rsidRDefault="00A51423" w:rsidP="00104B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432E6">
        <w:rPr>
          <w:sz w:val="28"/>
          <w:szCs w:val="28"/>
        </w:rPr>
        <w:t>Сегодня праздник мам.</w:t>
      </w:r>
    </w:p>
    <w:p w:rsidR="00A51423" w:rsidRPr="00C432E6" w:rsidRDefault="00A51423" w:rsidP="00104B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432E6">
        <w:rPr>
          <w:sz w:val="28"/>
          <w:szCs w:val="28"/>
        </w:rPr>
        <w:t>И зажигает огонек</w:t>
      </w:r>
    </w:p>
    <w:p w:rsidR="00A51423" w:rsidRPr="00C432E6" w:rsidRDefault="00A51423" w:rsidP="00104B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432E6">
        <w:rPr>
          <w:sz w:val="28"/>
          <w:szCs w:val="28"/>
        </w:rPr>
        <w:t>Подснежник тут и там.</w:t>
      </w:r>
    </w:p>
    <w:p w:rsidR="00926C3E" w:rsidRPr="00C432E6" w:rsidRDefault="00926C3E" w:rsidP="00104B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2E6">
        <w:rPr>
          <w:rFonts w:ascii="Times New Roman" w:hAnsi="Times New Roman" w:cs="Times New Roman"/>
          <w:b/>
          <w:sz w:val="28"/>
          <w:szCs w:val="28"/>
        </w:rPr>
        <w:t xml:space="preserve">3-й ребёнок: </w:t>
      </w:r>
    </w:p>
    <w:p w:rsidR="00926C3E" w:rsidRPr="00C432E6" w:rsidRDefault="00926C3E" w:rsidP="00104B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432E6">
        <w:rPr>
          <w:sz w:val="28"/>
          <w:szCs w:val="28"/>
        </w:rPr>
        <w:t>Умывшись, солнышко с утра</w:t>
      </w:r>
    </w:p>
    <w:p w:rsidR="00926C3E" w:rsidRPr="00C432E6" w:rsidRDefault="00926C3E" w:rsidP="00104B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432E6">
        <w:rPr>
          <w:sz w:val="28"/>
          <w:szCs w:val="28"/>
        </w:rPr>
        <w:t>Сверкает в вышине,</w:t>
      </w:r>
    </w:p>
    <w:p w:rsidR="00926C3E" w:rsidRPr="00C432E6" w:rsidRDefault="00926C3E" w:rsidP="00104B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432E6">
        <w:rPr>
          <w:sz w:val="28"/>
          <w:szCs w:val="28"/>
        </w:rPr>
        <w:t>Улыбки дарит детвора</w:t>
      </w:r>
    </w:p>
    <w:p w:rsidR="00926C3E" w:rsidRPr="00C432E6" w:rsidRDefault="00926C3E" w:rsidP="00104B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432E6">
        <w:rPr>
          <w:sz w:val="28"/>
          <w:szCs w:val="28"/>
        </w:rPr>
        <w:t>Всем мамам и весне.</w:t>
      </w:r>
    </w:p>
    <w:p w:rsidR="00926C3E" w:rsidRPr="00C432E6" w:rsidRDefault="00926C3E" w:rsidP="00104B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2E6">
        <w:rPr>
          <w:rFonts w:ascii="Times New Roman" w:hAnsi="Times New Roman" w:cs="Times New Roman"/>
          <w:b/>
          <w:sz w:val="28"/>
          <w:szCs w:val="28"/>
        </w:rPr>
        <w:t xml:space="preserve">4-й ребёнок: </w:t>
      </w:r>
    </w:p>
    <w:p w:rsidR="00926C3E" w:rsidRPr="00C432E6" w:rsidRDefault="00926C3E" w:rsidP="00104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услышат наши мамы,</w:t>
      </w:r>
    </w:p>
    <w:p w:rsidR="00926C3E" w:rsidRPr="00C432E6" w:rsidRDefault="00926C3E" w:rsidP="00104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песенку поем.</w:t>
      </w:r>
    </w:p>
    <w:p w:rsidR="00926C3E" w:rsidRPr="00C432E6" w:rsidRDefault="00926C3E" w:rsidP="00104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, родные наши мамы,</w:t>
      </w:r>
    </w:p>
    <w:p w:rsidR="00926C3E" w:rsidRPr="00C432E6" w:rsidRDefault="00926C3E" w:rsidP="00104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с Женским днем!</w:t>
      </w:r>
    </w:p>
    <w:p w:rsidR="00926C3E" w:rsidRPr="00C432E6" w:rsidRDefault="00C432E6" w:rsidP="00104B68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432E6">
        <w:rPr>
          <w:b/>
          <w:i/>
          <w:sz w:val="28"/>
          <w:szCs w:val="28"/>
        </w:rPr>
        <w:t>Песня «</w:t>
      </w:r>
      <w:r w:rsidRPr="00C432E6">
        <w:rPr>
          <w:b/>
          <w:bCs/>
          <w:i/>
          <w:sz w:val="28"/>
          <w:szCs w:val="28"/>
        </w:rPr>
        <w:t>Солнышко</w:t>
      </w:r>
      <w:r w:rsidRPr="00C432E6">
        <w:rPr>
          <w:i/>
          <w:sz w:val="28"/>
          <w:szCs w:val="28"/>
        </w:rPr>
        <w:t xml:space="preserve"> </w:t>
      </w:r>
      <w:r w:rsidRPr="00C432E6">
        <w:rPr>
          <w:b/>
          <w:bCs/>
          <w:i/>
          <w:sz w:val="28"/>
          <w:szCs w:val="28"/>
        </w:rPr>
        <w:t>лучистое</w:t>
      </w:r>
      <w:r w:rsidRPr="00C432E6">
        <w:rPr>
          <w:i/>
          <w:sz w:val="28"/>
          <w:szCs w:val="28"/>
        </w:rPr>
        <w:t xml:space="preserve"> </w:t>
      </w:r>
      <w:r w:rsidRPr="00C432E6">
        <w:rPr>
          <w:b/>
          <w:bCs/>
          <w:i/>
          <w:sz w:val="28"/>
          <w:szCs w:val="28"/>
        </w:rPr>
        <w:t>у</w:t>
      </w:r>
      <w:r w:rsidRPr="00C432E6">
        <w:rPr>
          <w:b/>
          <w:bCs/>
          <w:i/>
          <w:sz w:val="28"/>
          <w:szCs w:val="28"/>
        </w:rPr>
        <w:t>лыбнулось</w:t>
      </w:r>
      <w:r w:rsidRPr="00C432E6">
        <w:rPr>
          <w:i/>
          <w:sz w:val="28"/>
          <w:szCs w:val="28"/>
        </w:rPr>
        <w:t xml:space="preserve"> </w:t>
      </w:r>
      <w:r w:rsidRPr="00C432E6">
        <w:rPr>
          <w:b/>
          <w:bCs/>
          <w:i/>
          <w:sz w:val="28"/>
          <w:szCs w:val="28"/>
        </w:rPr>
        <w:t>весело</w:t>
      </w:r>
      <w:r w:rsidRPr="00C432E6">
        <w:rPr>
          <w:i/>
          <w:sz w:val="28"/>
          <w:szCs w:val="28"/>
        </w:rPr>
        <w:t>»</w:t>
      </w:r>
    </w:p>
    <w:p w:rsidR="00926C3E" w:rsidRPr="00C432E6" w:rsidRDefault="00926C3E" w:rsidP="00104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ребенок:</w:t>
      </w:r>
    </w:p>
    <w:p w:rsidR="00926C3E" w:rsidRPr="00C432E6" w:rsidRDefault="00926C3E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- слово дорогое,</w:t>
      </w:r>
    </w:p>
    <w:p w:rsidR="00926C3E" w:rsidRPr="00C432E6" w:rsidRDefault="00926C3E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ве том тепло и свет!</w:t>
      </w:r>
    </w:p>
    <w:p w:rsidR="00926C3E" w:rsidRPr="00C432E6" w:rsidRDefault="00926C3E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авный день 8 Марта</w:t>
      </w:r>
    </w:p>
    <w:p w:rsidR="00926C3E" w:rsidRPr="00C432E6" w:rsidRDefault="00926C3E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м мамам шлем...</w:t>
      </w:r>
    </w:p>
    <w:p w:rsidR="00926C3E" w:rsidRPr="00C432E6" w:rsidRDefault="00926C3E" w:rsidP="00104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й ребенок:</w:t>
      </w:r>
    </w:p>
    <w:p w:rsidR="00926C3E" w:rsidRPr="00C432E6" w:rsidRDefault="00926C3E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ить с вами не хочу,</w:t>
      </w:r>
    </w:p>
    <w:p w:rsidR="00926C3E" w:rsidRPr="00C432E6" w:rsidRDefault="00926C3E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не так поверьте,</w:t>
      </w:r>
    </w:p>
    <w:p w:rsidR="00926C3E" w:rsidRPr="00C432E6" w:rsidRDefault="00926C3E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мама лучше всех,</w:t>
      </w:r>
    </w:p>
    <w:p w:rsidR="00926C3E" w:rsidRPr="00C432E6" w:rsidRDefault="00926C3E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всех на свете!</w:t>
      </w:r>
    </w:p>
    <w:p w:rsidR="00926C3E" w:rsidRPr="00C432E6" w:rsidRDefault="00926C3E" w:rsidP="00104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й ребенок:</w:t>
      </w:r>
    </w:p>
    <w:p w:rsidR="00926C3E" w:rsidRPr="00C432E6" w:rsidRDefault="00926C3E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е </w:t>
      </w:r>
      <w:proofErr w:type="gramStart"/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а</w:t>
      </w:r>
      <w:proofErr w:type="gramEnd"/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й</w:t>
      </w:r>
    </w:p>
    <w:p w:rsidR="00926C3E" w:rsidRPr="00C432E6" w:rsidRDefault="00926C3E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"Баю-Баю".</w:t>
      </w:r>
    </w:p>
    <w:p w:rsidR="00926C3E" w:rsidRPr="00C432E6" w:rsidRDefault="00926C3E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только запоет,</w:t>
      </w:r>
    </w:p>
    <w:p w:rsidR="00926C3E" w:rsidRPr="00C432E6" w:rsidRDefault="00926C3E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засыпаю.</w:t>
      </w:r>
    </w:p>
    <w:p w:rsidR="00926C3E" w:rsidRPr="00C432E6" w:rsidRDefault="00104B68" w:rsidP="00104B68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432E6">
        <w:rPr>
          <w:b/>
          <w:i/>
          <w:sz w:val="28"/>
          <w:szCs w:val="28"/>
        </w:rPr>
        <w:t>Танец «Волшебные ленточки»</w:t>
      </w:r>
    </w:p>
    <w:p w:rsidR="00A51423" w:rsidRPr="00C432E6" w:rsidRDefault="00926C3E" w:rsidP="00104B68">
      <w:pPr>
        <w:pStyle w:val="a3"/>
        <w:spacing w:before="0" w:beforeAutospacing="0" w:after="0" w:afterAutospacing="0"/>
        <w:rPr>
          <w:sz w:val="28"/>
          <w:szCs w:val="28"/>
        </w:rPr>
      </w:pPr>
      <w:r w:rsidRPr="00C432E6">
        <w:rPr>
          <w:b/>
          <w:sz w:val="28"/>
          <w:szCs w:val="28"/>
        </w:rPr>
        <w:lastRenderedPageBreak/>
        <w:t>Р</w:t>
      </w:r>
      <w:r w:rsidR="00271E1D" w:rsidRPr="00C432E6">
        <w:rPr>
          <w:b/>
          <w:sz w:val="28"/>
          <w:szCs w:val="28"/>
        </w:rPr>
        <w:t>ебёнок</w:t>
      </w:r>
      <w:r w:rsidR="00A51423" w:rsidRPr="00C432E6">
        <w:rPr>
          <w:b/>
          <w:sz w:val="28"/>
          <w:szCs w:val="28"/>
        </w:rPr>
        <w:t>:</w:t>
      </w:r>
      <w:r w:rsidR="00A51423" w:rsidRPr="00C432E6">
        <w:rPr>
          <w:sz w:val="28"/>
          <w:szCs w:val="28"/>
        </w:rPr>
        <w:t xml:space="preserve"> Иногда мы так упрямы, очень сердим наших мам.</w:t>
      </w:r>
    </w:p>
    <w:p w:rsidR="00A51423" w:rsidRPr="00C432E6" w:rsidRDefault="00A51423" w:rsidP="00104B68">
      <w:pPr>
        <w:pStyle w:val="a3"/>
        <w:spacing w:before="0" w:beforeAutospacing="0" w:after="0" w:afterAutospacing="0"/>
        <w:rPr>
          <w:sz w:val="28"/>
          <w:szCs w:val="28"/>
        </w:rPr>
      </w:pPr>
      <w:r w:rsidRPr="00C432E6">
        <w:rPr>
          <w:sz w:val="28"/>
          <w:szCs w:val="28"/>
        </w:rPr>
        <w:t>Больше всех нас любят мамы. И без них так трудно нам!</w:t>
      </w:r>
    </w:p>
    <w:p w:rsidR="00A51423" w:rsidRPr="00C432E6" w:rsidRDefault="00A51423" w:rsidP="00104B68">
      <w:pPr>
        <w:pStyle w:val="a3"/>
        <w:spacing w:before="0" w:beforeAutospacing="0" w:after="0" w:afterAutospacing="0"/>
        <w:rPr>
          <w:sz w:val="28"/>
          <w:szCs w:val="28"/>
        </w:rPr>
      </w:pPr>
      <w:r w:rsidRPr="00C432E6">
        <w:rPr>
          <w:sz w:val="28"/>
          <w:szCs w:val="28"/>
        </w:rPr>
        <w:t xml:space="preserve">А </w:t>
      </w:r>
      <w:proofErr w:type="gramStart"/>
      <w:r w:rsidRPr="00C432E6">
        <w:rPr>
          <w:sz w:val="28"/>
          <w:szCs w:val="28"/>
        </w:rPr>
        <w:t>зверюшкам</w:t>
      </w:r>
      <w:proofErr w:type="gramEnd"/>
      <w:r w:rsidRPr="00C432E6">
        <w:rPr>
          <w:sz w:val="28"/>
          <w:szCs w:val="28"/>
        </w:rPr>
        <w:t>, мышкам, хрюшкам, тоже мамочка нужна.</w:t>
      </w:r>
    </w:p>
    <w:p w:rsidR="00A51423" w:rsidRPr="00C432E6" w:rsidRDefault="00A51423" w:rsidP="00104B68">
      <w:pPr>
        <w:pStyle w:val="a3"/>
        <w:spacing w:before="0" w:beforeAutospacing="0" w:after="0" w:afterAutospacing="0"/>
        <w:rPr>
          <w:sz w:val="28"/>
          <w:szCs w:val="28"/>
        </w:rPr>
      </w:pPr>
      <w:r w:rsidRPr="00C432E6">
        <w:rPr>
          <w:sz w:val="28"/>
          <w:szCs w:val="28"/>
        </w:rPr>
        <w:t>Зайкам, мишкам и лисичкам очень мамочка важна!</w:t>
      </w:r>
    </w:p>
    <w:p w:rsidR="00A51423" w:rsidRPr="00C432E6" w:rsidRDefault="00A51423" w:rsidP="00104B68">
      <w:pPr>
        <w:pStyle w:val="a3"/>
        <w:spacing w:before="0" w:beforeAutospacing="0" w:after="0" w:afterAutospacing="0"/>
        <w:rPr>
          <w:sz w:val="28"/>
          <w:szCs w:val="28"/>
        </w:rPr>
      </w:pPr>
      <w:r w:rsidRPr="00C432E6">
        <w:rPr>
          <w:sz w:val="28"/>
          <w:szCs w:val="28"/>
        </w:rPr>
        <w:t>Как-то звери потерялись и без мамочки остались.</w:t>
      </w:r>
    </w:p>
    <w:p w:rsidR="00A51423" w:rsidRPr="00C432E6" w:rsidRDefault="00A51423" w:rsidP="00104B68">
      <w:pPr>
        <w:pStyle w:val="a3"/>
        <w:spacing w:before="0" w:beforeAutospacing="0" w:after="0" w:afterAutospacing="0"/>
        <w:rPr>
          <w:sz w:val="28"/>
          <w:szCs w:val="28"/>
        </w:rPr>
      </w:pPr>
      <w:r w:rsidRPr="00C432E6">
        <w:rPr>
          <w:sz w:val="28"/>
          <w:szCs w:val="28"/>
        </w:rPr>
        <w:t>Они весело играли и от мамочки отстали.</w:t>
      </w:r>
    </w:p>
    <w:p w:rsidR="00A51423" w:rsidRPr="00C432E6" w:rsidRDefault="005420CE" w:rsidP="00104B68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432E6">
        <w:rPr>
          <w:b/>
          <w:i/>
          <w:sz w:val="28"/>
          <w:szCs w:val="28"/>
        </w:rPr>
        <w:t>Сценка</w:t>
      </w:r>
      <w:r w:rsidR="00A51423" w:rsidRPr="00C432E6">
        <w:rPr>
          <w:b/>
          <w:i/>
          <w:sz w:val="28"/>
          <w:szCs w:val="28"/>
        </w:rPr>
        <w:t xml:space="preserve"> «</w:t>
      </w:r>
      <w:proofErr w:type="gramStart"/>
      <w:r w:rsidR="00A51423" w:rsidRPr="00C432E6">
        <w:rPr>
          <w:b/>
          <w:i/>
          <w:sz w:val="28"/>
          <w:szCs w:val="28"/>
        </w:rPr>
        <w:t>Зверята</w:t>
      </w:r>
      <w:proofErr w:type="gramEnd"/>
      <w:r w:rsidR="00A51423" w:rsidRPr="00C432E6">
        <w:rPr>
          <w:b/>
          <w:i/>
          <w:sz w:val="28"/>
          <w:szCs w:val="28"/>
        </w:rPr>
        <w:t xml:space="preserve"> потеряли маму»</w:t>
      </w:r>
    </w:p>
    <w:p w:rsidR="00A51423" w:rsidRPr="00C432E6" w:rsidRDefault="00A51423" w:rsidP="00104B68">
      <w:pPr>
        <w:pStyle w:val="a3"/>
        <w:spacing w:before="0" w:beforeAutospacing="0" w:after="0" w:afterAutospacing="0"/>
        <w:rPr>
          <w:sz w:val="28"/>
          <w:szCs w:val="28"/>
        </w:rPr>
      </w:pPr>
      <w:r w:rsidRPr="00C432E6">
        <w:rPr>
          <w:sz w:val="28"/>
          <w:szCs w:val="28"/>
        </w:rPr>
        <w:t xml:space="preserve">(выбегают </w:t>
      </w:r>
      <w:proofErr w:type="gramStart"/>
      <w:r w:rsidRPr="00C432E6">
        <w:rPr>
          <w:sz w:val="28"/>
          <w:szCs w:val="28"/>
        </w:rPr>
        <w:t>зверята</w:t>
      </w:r>
      <w:proofErr w:type="gramEnd"/>
      <w:r w:rsidRPr="00C432E6">
        <w:rPr>
          <w:sz w:val="28"/>
          <w:szCs w:val="28"/>
        </w:rPr>
        <w:t>: зайка, лисенок, медвежонок, по</w:t>
      </w:r>
      <w:r w:rsidR="00C432E6">
        <w:rPr>
          <w:sz w:val="28"/>
          <w:szCs w:val="28"/>
        </w:rPr>
        <w:t xml:space="preserve">д веселую музыку они </w:t>
      </w:r>
      <w:r w:rsidRPr="00C432E6">
        <w:rPr>
          <w:sz w:val="28"/>
          <w:szCs w:val="28"/>
        </w:rPr>
        <w:t>пляшут, с концом музыки оглядываются и расходятся в разные стороны, ищут маму)</w:t>
      </w:r>
    </w:p>
    <w:p w:rsidR="00A51423" w:rsidRPr="00C432E6" w:rsidRDefault="00A51423" w:rsidP="00104B68">
      <w:pPr>
        <w:pStyle w:val="a3"/>
        <w:spacing w:before="0" w:beforeAutospacing="0" w:after="0" w:afterAutospacing="0"/>
        <w:rPr>
          <w:sz w:val="28"/>
          <w:szCs w:val="28"/>
        </w:rPr>
      </w:pPr>
      <w:r w:rsidRPr="00C432E6">
        <w:rPr>
          <w:b/>
          <w:sz w:val="28"/>
          <w:szCs w:val="28"/>
        </w:rPr>
        <w:t>Зайка (грустно</w:t>
      </w:r>
      <w:r w:rsidRPr="00C432E6">
        <w:rPr>
          <w:sz w:val="28"/>
          <w:szCs w:val="28"/>
        </w:rPr>
        <w:t>): Я, наверно, потерялся, и без мамочки остался…</w:t>
      </w:r>
    </w:p>
    <w:p w:rsidR="00A51423" w:rsidRPr="00C432E6" w:rsidRDefault="00A51423" w:rsidP="00104B68">
      <w:pPr>
        <w:pStyle w:val="a3"/>
        <w:spacing w:before="0" w:beforeAutospacing="0" w:after="0" w:afterAutospacing="0"/>
        <w:rPr>
          <w:sz w:val="28"/>
          <w:szCs w:val="28"/>
        </w:rPr>
      </w:pPr>
      <w:r w:rsidRPr="00C432E6">
        <w:rPr>
          <w:sz w:val="28"/>
          <w:szCs w:val="28"/>
        </w:rPr>
        <w:t>Где ты, мама, где ты, мама? Не могу тебя найти.</w:t>
      </w:r>
    </w:p>
    <w:p w:rsidR="00A51423" w:rsidRPr="00C432E6" w:rsidRDefault="00A51423" w:rsidP="00104B68">
      <w:pPr>
        <w:pStyle w:val="a3"/>
        <w:spacing w:before="0" w:beforeAutospacing="0" w:after="0" w:afterAutospacing="0"/>
        <w:rPr>
          <w:sz w:val="28"/>
          <w:szCs w:val="28"/>
        </w:rPr>
      </w:pPr>
      <w:r w:rsidRPr="00C432E6">
        <w:rPr>
          <w:sz w:val="28"/>
          <w:szCs w:val="28"/>
        </w:rPr>
        <w:t>За тобой скакал я, мама, сбился я совсем с пути!</w:t>
      </w:r>
    </w:p>
    <w:p w:rsidR="00A51423" w:rsidRPr="00C432E6" w:rsidRDefault="00A51423" w:rsidP="00104B68">
      <w:pPr>
        <w:pStyle w:val="a3"/>
        <w:spacing w:before="0" w:beforeAutospacing="0" w:after="0" w:afterAutospacing="0"/>
        <w:rPr>
          <w:sz w:val="28"/>
          <w:szCs w:val="28"/>
        </w:rPr>
      </w:pPr>
      <w:r w:rsidRPr="00C432E6">
        <w:rPr>
          <w:b/>
          <w:sz w:val="28"/>
          <w:szCs w:val="28"/>
        </w:rPr>
        <w:t>Лисенок (подходит к зайке</w:t>
      </w:r>
      <w:r w:rsidRPr="00C432E6">
        <w:rPr>
          <w:sz w:val="28"/>
          <w:szCs w:val="28"/>
        </w:rPr>
        <w:t>): И я тоже потерялся и без мамочки остался…</w:t>
      </w:r>
    </w:p>
    <w:p w:rsidR="00A51423" w:rsidRPr="00C432E6" w:rsidRDefault="00A51423" w:rsidP="00104B68">
      <w:pPr>
        <w:pStyle w:val="a3"/>
        <w:spacing w:before="0" w:beforeAutospacing="0" w:after="0" w:afterAutospacing="0"/>
        <w:rPr>
          <w:sz w:val="28"/>
          <w:szCs w:val="28"/>
        </w:rPr>
      </w:pPr>
      <w:r w:rsidRPr="00C432E6">
        <w:rPr>
          <w:sz w:val="28"/>
          <w:szCs w:val="28"/>
        </w:rPr>
        <w:t>Нелегко меня поймать, след могу я заметать.</w:t>
      </w:r>
    </w:p>
    <w:p w:rsidR="00A51423" w:rsidRPr="00C432E6" w:rsidRDefault="00A51423" w:rsidP="00104B68">
      <w:pPr>
        <w:pStyle w:val="a3"/>
        <w:spacing w:before="0" w:beforeAutospacing="0" w:after="0" w:afterAutospacing="0"/>
        <w:rPr>
          <w:sz w:val="28"/>
          <w:szCs w:val="28"/>
        </w:rPr>
      </w:pPr>
      <w:r w:rsidRPr="00C432E6">
        <w:rPr>
          <w:sz w:val="28"/>
          <w:szCs w:val="28"/>
        </w:rPr>
        <w:t>Кого хочешь обману, а без мамы не могу!</w:t>
      </w:r>
    </w:p>
    <w:p w:rsidR="00A51423" w:rsidRPr="00C432E6" w:rsidRDefault="00A51423" w:rsidP="00104B68">
      <w:pPr>
        <w:pStyle w:val="a3"/>
        <w:spacing w:before="0" w:beforeAutospacing="0" w:after="0" w:afterAutospacing="0"/>
        <w:rPr>
          <w:sz w:val="28"/>
          <w:szCs w:val="28"/>
        </w:rPr>
      </w:pPr>
      <w:r w:rsidRPr="00C432E6">
        <w:rPr>
          <w:sz w:val="28"/>
          <w:szCs w:val="28"/>
        </w:rPr>
        <w:t>(садится на пенек рядом с зайкой, к нам подходит медвежонок)</w:t>
      </w:r>
    </w:p>
    <w:p w:rsidR="00A51423" w:rsidRPr="00C432E6" w:rsidRDefault="00A51423" w:rsidP="00104B68">
      <w:pPr>
        <w:pStyle w:val="a3"/>
        <w:spacing w:before="0" w:beforeAutospacing="0" w:after="0" w:afterAutospacing="0"/>
        <w:rPr>
          <w:sz w:val="28"/>
          <w:szCs w:val="28"/>
        </w:rPr>
      </w:pPr>
      <w:r w:rsidRPr="00C432E6">
        <w:rPr>
          <w:b/>
          <w:sz w:val="28"/>
          <w:szCs w:val="28"/>
        </w:rPr>
        <w:t xml:space="preserve">Медвежонок: </w:t>
      </w:r>
      <w:r w:rsidRPr="00C432E6">
        <w:rPr>
          <w:sz w:val="28"/>
          <w:szCs w:val="28"/>
        </w:rPr>
        <w:t>Вот и я тут потерялся и без мамочки остался.</w:t>
      </w:r>
    </w:p>
    <w:p w:rsidR="00A51423" w:rsidRPr="00C432E6" w:rsidRDefault="00C432E6" w:rsidP="00104B6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х, какой я </w:t>
      </w:r>
      <w:r w:rsidR="00A51423" w:rsidRPr="00C432E6">
        <w:rPr>
          <w:sz w:val="28"/>
          <w:szCs w:val="28"/>
        </w:rPr>
        <w:t>неуклюжий, ну кому такой я нужен?</w:t>
      </w:r>
    </w:p>
    <w:p w:rsidR="00A51423" w:rsidRPr="00C432E6" w:rsidRDefault="00A51423" w:rsidP="00104B6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C432E6">
        <w:rPr>
          <w:sz w:val="28"/>
          <w:szCs w:val="28"/>
        </w:rPr>
        <w:t>Нужен</w:t>
      </w:r>
      <w:proofErr w:type="gramEnd"/>
      <w:r w:rsidRPr="00C432E6">
        <w:rPr>
          <w:sz w:val="28"/>
          <w:szCs w:val="28"/>
        </w:rPr>
        <w:t xml:space="preserve"> мамочке своей, поищу её скорей!</w:t>
      </w:r>
    </w:p>
    <w:p w:rsidR="00A51423" w:rsidRPr="00C432E6" w:rsidRDefault="00A51423" w:rsidP="00104B68">
      <w:pPr>
        <w:pStyle w:val="a3"/>
        <w:spacing w:before="0" w:beforeAutospacing="0" w:after="0" w:afterAutospacing="0"/>
        <w:rPr>
          <w:sz w:val="28"/>
          <w:szCs w:val="28"/>
        </w:rPr>
      </w:pPr>
      <w:r w:rsidRPr="00C432E6">
        <w:rPr>
          <w:sz w:val="28"/>
          <w:szCs w:val="28"/>
        </w:rPr>
        <w:t>(под музыку появляется волчонок)</w:t>
      </w:r>
    </w:p>
    <w:p w:rsidR="00A51423" w:rsidRPr="00C432E6" w:rsidRDefault="00A51423" w:rsidP="00104B68">
      <w:pPr>
        <w:pStyle w:val="a3"/>
        <w:spacing w:before="0" w:beforeAutospacing="0" w:after="0" w:afterAutospacing="0"/>
        <w:rPr>
          <w:sz w:val="28"/>
          <w:szCs w:val="28"/>
        </w:rPr>
      </w:pPr>
      <w:r w:rsidRPr="00C432E6">
        <w:rPr>
          <w:b/>
          <w:sz w:val="28"/>
          <w:szCs w:val="28"/>
        </w:rPr>
        <w:t>Волчонок:</w:t>
      </w:r>
      <w:r w:rsidRPr="00C432E6">
        <w:rPr>
          <w:sz w:val="28"/>
          <w:szCs w:val="28"/>
        </w:rPr>
        <w:t xml:space="preserve"> Что вы, звери, здесь сидите?</w:t>
      </w:r>
    </w:p>
    <w:p w:rsidR="00A51423" w:rsidRPr="00C432E6" w:rsidRDefault="00A51423" w:rsidP="00104B68">
      <w:pPr>
        <w:pStyle w:val="a3"/>
        <w:spacing w:before="0" w:beforeAutospacing="0" w:after="0" w:afterAutospacing="0"/>
        <w:rPr>
          <w:sz w:val="28"/>
          <w:szCs w:val="28"/>
        </w:rPr>
      </w:pPr>
      <w:r w:rsidRPr="00C432E6">
        <w:rPr>
          <w:sz w:val="28"/>
          <w:szCs w:val="28"/>
        </w:rPr>
        <w:t>Отчего вы так грустите?</w:t>
      </w:r>
      <w:r w:rsidR="00C432E6">
        <w:rPr>
          <w:sz w:val="28"/>
          <w:szCs w:val="28"/>
        </w:rPr>
        <w:t xml:space="preserve"> </w:t>
      </w:r>
      <w:r w:rsidRPr="00C432E6">
        <w:rPr>
          <w:sz w:val="28"/>
          <w:szCs w:val="28"/>
        </w:rPr>
        <w:t xml:space="preserve"> Надо ваших мам искать, громко-громко надо звать!</w:t>
      </w:r>
    </w:p>
    <w:p w:rsidR="00A51423" w:rsidRPr="00C432E6" w:rsidRDefault="00A51423" w:rsidP="00104B68">
      <w:pPr>
        <w:pStyle w:val="a3"/>
        <w:spacing w:before="0" w:beforeAutospacing="0" w:after="0" w:afterAutospacing="0"/>
        <w:rPr>
          <w:sz w:val="28"/>
          <w:szCs w:val="28"/>
        </w:rPr>
      </w:pPr>
      <w:r w:rsidRPr="00C432E6">
        <w:rPr>
          <w:sz w:val="28"/>
          <w:szCs w:val="28"/>
        </w:rPr>
        <w:t>Так и быть, я помогу, как завою: у-у-у!</w:t>
      </w:r>
    </w:p>
    <w:p w:rsidR="00A51423" w:rsidRPr="00C432E6" w:rsidRDefault="00A51423" w:rsidP="00104B68">
      <w:pPr>
        <w:pStyle w:val="a3"/>
        <w:spacing w:before="0" w:beforeAutospacing="0" w:after="0" w:afterAutospacing="0"/>
        <w:rPr>
          <w:sz w:val="28"/>
          <w:szCs w:val="28"/>
        </w:rPr>
      </w:pPr>
      <w:r w:rsidRPr="00C432E6">
        <w:rPr>
          <w:sz w:val="28"/>
          <w:szCs w:val="28"/>
        </w:rPr>
        <w:t>Мамы, все сюда бегите и детишкам помогите!</w:t>
      </w:r>
    </w:p>
    <w:p w:rsidR="00A51423" w:rsidRPr="00C432E6" w:rsidRDefault="00A51423" w:rsidP="00104B68">
      <w:pPr>
        <w:pStyle w:val="a3"/>
        <w:spacing w:before="0" w:beforeAutospacing="0" w:after="0" w:afterAutospacing="0"/>
        <w:rPr>
          <w:sz w:val="28"/>
          <w:szCs w:val="28"/>
        </w:rPr>
      </w:pPr>
      <w:r w:rsidRPr="00C432E6">
        <w:rPr>
          <w:sz w:val="28"/>
          <w:szCs w:val="28"/>
        </w:rPr>
        <w:t>(убегает, появляются мамы – зайчиха, лиса, и медведица, каждая подбегает к своему ребенку)</w:t>
      </w:r>
    </w:p>
    <w:p w:rsidR="00A51423" w:rsidRPr="00C432E6" w:rsidRDefault="00A51423" w:rsidP="00104B68">
      <w:pPr>
        <w:pStyle w:val="a3"/>
        <w:spacing w:before="0" w:beforeAutospacing="0" w:after="0" w:afterAutospacing="0"/>
        <w:rPr>
          <w:sz w:val="28"/>
          <w:szCs w:val="28"/>
        </w:rPr>
      </w:pPr>
      <w:r w:rsidRPr="00C432E6">
        <w:rPr>
          <w:b/>
          <w:sz w:val="28"/>
          <w:szCs w:val="28"/>
        </w:rPr>
        <w:t>Лиса:</w:t>
      </w:r>
      <w:r w:rsidRPr="00C432E6">
        <w:rPr>
          <w:sz w:val="28"/>
          <w:szCs w:val="28"/>
        </w:rPr>
        <w:t xml:space="preserve"> Мы вас так искали! Что ж вы убежали?</w:t>
      </w:r>
    </w:p>
    <w:p w:rsidR="00A51423" w:rsidRPr="00C432E6" w:rsidRDefault="00A51423" w:rsidP="00104B68">
      <w:pPr>
        <w:pStyle w:val="a3"/>
        <w:spacing w:before="0" w:beforeAutospacing="0" w:after="0" w:afterAutospacing="0"/>
        <w:rPr>
          <w:sz w:val="28"/>
          <w:szCs w:val="28"/>
        </w:rPr>
      </w:pPr>
      <w:r w:rsidRPr="00C432E6">
        <w:rPr>
          <w:b/>
          <w:sz w:val="28"/>
          <w:szCs w:val="28"/>
        </w:rPr>
        <w:t>Зайчиха</w:t>
      </w:r>
      <w:r w:rsidRPr="00C432E6">
        <w:rPr>
          <w:sz w:val="28"/>
          <w:szCs w:val="28"/>
        </w:rPr>
        <w:t>: В лес один ты не ходи, в норке с мамочкой сиди!</w:t>
      </w:r>
    </w:p>
    <w:p w:rsidR="00A51423" w:rsidRPr="00C432E6" w:rsidRDefault="00A51423" w:rsidP="00104B68">
      <w:pPr>
        <w:pStyle w:val="a3"/>
        <w:spacing w:before="0" w:beforeAutospacing="0" w:after="0" w:afterAutospacing="0"/>
        <w:rPr>
          <w:sz w:val="28"/>
          <w:szCs w:val="28"/>
        </w:rPr>
      </w:pPr>
      <w:r w:rsidRPr="00C432E6">
        <w:rPr>
          <w:b/>
          <w:sz w:val="28"/>
          <w:szCs w:val="28"/>
        </w:rPr>
        <w:t>Медведица:</w:t>
      </w:r>
      <w:r w:rsidRPr="00C432E6">
        <w:rPr>
          <w:sz w:val="28"/>
          <w:szCs w:val="28"/>
        </w:rPr>
        <w:t xml:space="preserve"> Хватит бегать по дороге! Лучше бы сидел в берлоге!</w:t>
      </w:r>
    </w:p>
    <w:p w:rsidR="00A51423" w:rsidRPr="00C432E6" w:rsidRDefault="00A51423" w:rsidP="00104B6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C432E6">
        <w:rPr>
          <w:b/>
          <w:sz w:val="28"/>
          <w:szCs w:val="28"/>
        </w:rPr>
        <w:t>Зверята</w:t>
      </w:r>
      <w:proofErr w:type="gramEnd"/>
      <w:r w:rsidRPr="00C432E6">
        <w:rPr>
          <w:sz w:val="28"/>
          <w:szCs w:val="28"/>
        </w:rPr>
        <w:t xml:space="preserve"> (хором): Мы будем послушными, будем стараться,</w:t>
      </w:r>
    </w:p>
    <w:p w:rsidR="00A51423" w:rsidRDefault="00A51423" w:rsidP="00104B68">
      <w:pPr>
        <w:pStyle w:val="a3"/>
        <w:spacing w:before="0" w:beforeAutospacing="0" w:after="0" w:afterAutospacing="0"/>
        <w:rPr>
          <w:sz w:val="28"/>
          <w:szCs w:val="28"/>
        </w:rPr>
      </w:pPr>
      <w:r w:rsidRPr="00C432E6">
        <w:rPr>
          <w:sz w:val="28"/>
          <w:szCs w:val="28"/>
        </w:rPr>
        <w:t>Чтобы с мамулей не расставаться! (все кланяются и садятся на места)</w:t>
      </w:r>
    </w:p>
    <w:p w:rsidR="00C432E6" w:rsidRDefault="00C432E6" w:rsidP="00104B6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432E6">
        <w:rPr>
          <w:b/>
          <w:sz w:val="28"/>
          <w:szCs w:val="28"/>
        </w:rPr>
        <w:t>Ведущая:</w:t>
      </w:r>
    </w:p>
    <w:p w:rsidR="00C432E6" w:rsidRPr="00C432E6" w:rsidRDefault="00C432E6" w:rsidP="00C432E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стало солнышко</w:t>
      </w:r>
    </w:p>
    <w:p w:rsidR="00C432E6" w:rsidRPr="00C432E6" w:rsidRDefault="00C432E6" w:rsidP="00C432E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ю согревать</w:t>
      </w:r>
    </w:p>
    <w:p w:rsidR="00C432E6" w:rsidRPr="00C432E6" w:rsidRDefault="00C432E6" w:rsidP="00C432E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сна красавица</w:t>
      </w:r>
    </w:p>
    <w:p w:rsidR="00C432E6" w:rsidRPr="00C432E6" w:rsidRDefault="00C432E6" w:rsidP="00C432E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пришла опять.</w:t>
      </w:r>
    </w:p>
    <w:p w:rsidR="00C432E6" w:rsidRPr="00C432E6" w:rsidRDefault="00C432E6" w:rsidP="00C432E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и прилетают,</w:t>
      </w:r>
    </w:p>
    <w:p w:rsidR="00C432E6" w:rsidRPr="00C432E6" w:rsidRDefault="00C432E6" w:rsidP="00C432E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и поют,</w:t>
      </w:r>
    </w:p>
    <w:p w:rsidR="00C432E6" w:rsidRPr="00C432E6" w:rsidRDefault="00C432E6" w:rsidP="00C432E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сульки тают</w:t>
      </w:r>
    </w:p>
    <w:p w:rsidR="00C432E6" w:rsidRPr="00C432E6" w:rsidRDefault="00C432E6" w:rsidP="00C432E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ть нам не дают.</w:t>
      </w:r>
    </w:p>
    <w:p w:rsidR="00C432E6" w:rsidRPr="00C432E6" w:rsidRDefault="00C432E6" w:rsidP="00C432E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 поздравляют</w:t>
      </w:r>
    </w:p>
    <w:p w:rsidR="00C432E6" w:rsidRPr="00C432E6" w:rsidRDefault="00C432E6" w:rsidP="00C432E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малыши</w:t>
      </w:r>
    </w:p>
    <w:p w:rsidR="00C432E6" w:rsidRDefault="00620D0A" w:rsidP="00C432E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танец дарят вам от души!</w:t>
      </w:r>
    </w:p>
    <w:p w:rsidR="00620D0A" w:rsidRPr="00620D0A" w:rsidRDefault="00620D0A" w:rsidP="00620D0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0D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 «У солдата выходной»</w:t>
      </w:r>
    </w:p>
    <w:p w:rsidR="00C432E6" w:rsidRPr="00C432E6" w:rsidRDefault="00C432E6" w:rsidP="00C432E6">
      <w:pPr>
        <w:pStyle w:val="a3"/>
        <w:spacing w:before="0" w:beforeAutospacing="0" w:after="0" w:afterAutospacing="0"/>
        <w:ind w:hanging="142"/>
        <w:rPr>
          <w:b/>
          <w:sz w:val="28"/>
          <w:szCs w:val="28"/>
        </w:rPr>
      </w:pPr>
    </w:p>
    <w:p w:rsidR="00C432E6" w:rsidRDefault="00C432E6" w:rsidP="00C432E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432E6" w:rsidRPr="00C432E6" w:rsidRDefault="00C432E6" w:rsidP="00104B6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51423" w:rsidRPr="00C432E6" w:rsidRDefault="00271E1D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A51423"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51423"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на праздник к нам пришли не только мамы, но и бабушки! И их мы тоже хотим поздравить!</w:t>
      </w:r>
    </w:p>
    <w:p w:rsidR="00A51423" w:rsidRPr="00C432E6" w:rsidRDefault="00271E1D" w:rsidP="00104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</w:t>
      </w:r>
      <w:r w:rsidR="00A51423"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енок:</w:t>
      </w:r>
    </w:p>
    <w:p w:rsidR="00451DAB" w:rsidRPr="00C432E6" w:rsidRDefault="00451DAB" w:rsidP="00104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юбим нашу бабушку.</w:t>
      </w:r>
    </w:p>
    <w:p w:rsidR="00451DAB" w:rsidRPr="00C432E6" w:rsidRDefault="00451DAB" w:rsidP="00104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чень дружим с ней.</w:t>
      </w:r>
    </w:p>
    <w:p w:rsidR="00451DAB" w:rsidRPr="00C432E6" w:rsidRDefault="00451DAB" w:rsidP="00104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С хорошей, доброй бабушкой</w:t>
      </w:r>
    </w:p>
    <w:p w:rsidR="00451DAB" w:rsidRPr="00C432E6" w:rsidRDefault="00451DAB" w:rsidP="00104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м веселей.</w:t>
      </w:r>
    </w:p>
    <w:p w:rsidR="00A51423" w:rsidRPr="00C432E6" w:rsidRDefault="00271E1D" w:rsidP="00104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й </w:t>
      </w:r>
      <w:r w:rsidR="00A51423"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</w:p>
    <w:p w:rsidR="00451DAB" w:rsidRPr="00C432E6" w:rsidRDefault="00451DAB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абушка родная милая моя</w:t>
      </w:r>
    </w:p>
    <w:p w:rsidR="00451DAB" w:rsidRPr="00C432E6" w:rsidRDefault="00451DAB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всех на свете я люблю тебя</w:t>
      </w:r>
    </w:p>
    <w:p w:rsidR="00451DAB" w:rsidRPr="00C432E6" w:rsidRDefault="00451DAB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буду огорчать тебя</w:t>
      </w:r>
    </w:p>
    <w:p w:rsidR="00451DAB" w:rsidRPr="00C432E6" w:rsidRDefault="00451DAB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всегда здоровой бабушка моя!</w:t>
      </w:r>
    </w:p>
    <w:p w:rsidR="00CB0602" w:rsidRPr="00C432E6" w:rsidRDefault="00CB0602" w:rsidP="00104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й ребенок:</w:t>
      </w:r>
    </w:p>
    <w:p w:rsidR="00CB0602" w:rsidRPr="00C432E6" w:rsidRDefault="00CB0602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много разных песенок</w:t>
      </w:r>
    </w:p>
    <w:p w:rsidR="00CB0602" w:rsidRPr="00C432E6" w:rsidRDefault="00CB0602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е обо всем.</w:t>
      </w:r>
    </w:p>
    <w:p w:rsidR="00CB0602" w:rsidRPr="00C432E6" w:rsidRDefault="00CB0602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сейчас вам песенку</w:t>
      </w:r>
    </w:p>
    <w:p w:rsidR="00CB0602" w:rsidRPr="00C432E6" w:rsidRDefault="00CB0602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абушке споем!</w:t>
      </w:r>
    </w:p>
    <w:p w:rsidR="00CB0602" w:rsidRPr="00C432E6" w:rsidRDefault="00CB0602" w:rsidP="00104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есенка про бабушку</w:t>
      </w:r>
    </w:p>
    <w:p w:rsidR="00A51423" w:rsidRPr="00C432E6" w:rsidRDefault="00A51423" w:rsidP="00104B68">
      <w:pPr>
        <w:pStyle w:val="a3"/>
        <w:spacing w:before="0" w:beforeAutospacing="0" w:after="0" w:afterAutospacing="0"/>
        <w:rPr>
          <w:sz w:val="28"/>
          <w:szCs w:val="28"/>
        </w:rPr>
      </w:pPr>
      <w:r w:rsidRPr="00C432E6">
        <w:rPr>
          <w:sz w:val="28"/>
          <w:szCs w:val="28"/>
        </w:rPr>
        <w:t xml:space="preserve">(звучит веселая музыка, в зал забегает </w:t>
      </w:r>
      <w:proofErr w:type="spellStart"/>
      <w:r w:rsidRPr="00C432E6">
        <w:rPr>
          <w:sz w:val="28"/>
          <w:szCs w:val="28"/>
        </w:rPr>
        <w:t>Карлсон</w:t>
      </w:r>
      <w:proofErr w:type="spellEnd"/>
      <w:r w:rsidRPr="00C432E6">
        <w:rPr>
          <w:sz w:val="28"/>
          <w:szCs w:val="28"/>
        </w:rPr>
        <w:t>)</w:t>
      </w:r>
    </w:p>
    <w:p w:rsidR="000341CA" w:rsidRPr="00C432E6" w:rsidRDefault="000341CA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л</w:t>
      </w:r>
      <w:proofErr w:type="gramStart"/>
      <w:r w:rsidRPr="00C432E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proofErr w:type="gramEnd"/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: </w:t>
      </w: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, девчонки и мальчишки,</w:t>
      </w:r>
      <w:r w:rsidR="00620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рники и шалунишки!</w:t>
      </w:r>
    </w:p>
    <w:p w:rsidR="000341CA" w:rsidRPr="00C432E6" w:rsidRDefault="000341CA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равствуй, здравствуй! Но, по-моему, ты что-то напутал – дети у нас совсем не озорники и не шалунишки. Ну, если только совсем чуть-чуть</w:t>
      </w:r>
      <w:proofErr w:type="gramStart"/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gramEnd"/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, пожалуйста, поздоровайся с ними как следует! </w:t>
      </w:r>
    </w:p>
    <w:p w:rsidR="000341CA" w:rsidRPr="00C432E6" w:rsidRDefault="000341CA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лсон</w:t>
      </w:r>
      <w:proofErr w:type="spellEnd"/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детки славные,</w:t>
      </w:r>
    </w:p>
    <w:p w:rsidR="000341CA" w:rsidRPr="00C432E6" w:rsidRDefault="000341CA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е, забавные,</w:t>
      </w:r>
    </w:p>
    <w:p w:rsidR="000341CA" w:rsidRPr="00C432E6" w:rsidRDefault="000341CA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ки отличные</w:t>
      </w:r>
    </w:p>
    <w:p w:rsidR="000341CA" w:rsidRPr="00C432E6" w:rsidRDefault="000341CA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чень симпатичные.</w:t>
      </w:r>
    </w:p>
    <w:p w:rsidR="000341CA" w:rsidRPr="00C432E6" w:rsidRDefault="000341CA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здороваются)</w:t>
      </w:r>
    </w:p>
    <w:p w:rsidR="000341CA" w:rsidRPr="00C432E6" w:rsidRDefault="000341CA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еперь ты просто замечательно поздоровался! Ребята, а вы узнали, кто это к нам на праздник пожаловал</w:t>
      </w:r>
      <w:proofErr w:type="gramStart"/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етей)</w:t>
      </w:r>
    </w:p>
    <w:p w:rsidR="000341CA" w:rsidRPr="00C432E6" w:rsidRDefault="000341CA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лсон</w:t>
      </w:r>
      <w:proofErr w:type="spellEnd"/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вы здесь делаете? Нарядились все, умылись, гостей пригласили. Неужели сегодня какой-то праздник?!</w:t>
      </w:r>
    </w:p>
    <w:p w:rsidR="000341CA" w:rsidRPr="00C432E6" w:rsidRDefault="000341CA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лый </w:t>
      </w:r>
      <w:proofErr w:type="spellStart"/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собрались сегодня в этом зале, чтобы отметить один замечательный праздник!</w:t>
      </w:r>
    </w:p>
    <w:p w:rsidR="000341CA" w:rsidRPr="00C432E6" w:rsidRDefault="000341CA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лсон</w:t>
      </w:r>
      <w:proofErr w:type="spellEnd"/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! Праздник! Я так и знал! А какой сегодня праздник? День рождения? Новый год?</w:t>
      </w:r>
    </w:p>
    <w:p w:rsidR="000341CA" w:rsidRPr="00C432E6" w:rsidRDefault="000341CA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вы, </w:t>
      </w:r>
      <w:proofErr w:type="spellStart"/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Новый год ты немного опоздал. Сегодня первый весенний праздник – день 8-е марта. Это праздник мам, бабушек и всех женщин на свете! Посмотри, </w:t>
      </w:r>
      <w:proofErr w:type="spellStart"/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ой танец приготовили для своих мам  и бабушек ребята!</w:t>
      </w:r>
    </w:p>
    <w:p w:rsidR="000341CA" w:rsidRPr="00C432E6" w:rsidRDefault="000341CA" w:rsidP="00104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 «Разноцветная игра»</w:t>
      </w:r>
    </w:p>
    <w:p w:rsidR="000341CA" w:rsidRPr="00C432E6" w:rsidRDefault="000341CA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proofErr w:type="spellStart"/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лсон</w:t>
      </w:r>
      <w:proofErr w:type="spellEnd"/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-ой-ой! Заболел лучший в мире шалун!</w:t>
      </w:r>
    </w:p>
    <w:p w:rsidR="000341CA" w:rsidRPr="00C432E6" w:rsidRDefault="000341CA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ый </w:t>
      </w:r>
      <w:proofErr w:type="spellStart"/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с тобой случилось? Ты заболел? (осматривает его) Насморка, вроде нет……. Кашля нет</w:t>
      </w:r>
      <w:proofErr w:type="gramStart"/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.... </w:t>
      </w:r>
      <w:proofErr w:type="gramEnd"/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ипп не похоже.</w:t>
      </w:r>
    </w:p>
    <w:p w:rsidR="000341CA" w:rsidRPr="00C432E6" w:rsidRDefault="000341CA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лсон</w:t>
      </w:r>
      <w:proofErr w:type="spellEnd"/>
      <w:r w:rsidR="00104B68"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20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4B68"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ихим голосом) У меня жар….(ведущая трогает лоб у </w:t>
      </w:r>
      <w:proofErr w:type="spellStart"/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а</w:t>
      </w:r>
      <w:proofErr w:type="spellEnd"/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341CA" w:rsidRPr="00C432E6" w:rsidRDefault="00104B68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0341CA"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-моему, никакой температуры у тебя нет.</w:t>
      </w:r>
    </w:p>
    <w:p w:rsidR="000341CA" w:rsidRPr="00C432E6" w:rsidRDefault="000341CA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л</w:t>
      </w:r>
      <w:r w:rsidR="00104B68"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н</w:t>
      </w:r>
      <w:proofErr w:type="spellEnd"/>
      <w:proofErr w:type="gramStart"/>
      <w:r w:rsidR="00104B68"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ущенно). Как это нет?! У меня температура 30-40 градусов!</w:t>
      </w:r>
    </w:p>
    <w:p w:rsidR="000341CA" w:rsidRPr="00C432E6" w:rsidRDefault="00104B68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341CA"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="000341CA"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-таки, мне кажется, ты хитришь! Может быть, тебе уколы больше помогут?</w:t>
      </w:r>
    </w:p>
    <w:p w:rsidR="000341CA" w:rsidRPr="00C432E6" w:rsidRDefault="00104B68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лсон</w:t>
      </w:r>
      <w:proofErr w:type="spellEnd"/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20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41CA"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чаянно хватается за голову). О-о-о! Как я несчастен! Как несчастны все больные! Никакого сострадания! Чуть что – сразу </w:t>
      </w:r>
      <w:proofErr w:type="spellStart"/>
      <w:r w:rsidR="000341CA"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льчик</w:t>
      </w:r>
      <w:proofErr w:type="spellEnd"/>
      <w:r w:rsidR="000341CA"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! Я к ним летел, старался всех развеселить, а им варенья для бедного, несчастного больного жалко! Куда я попал?! Где мои вещи?!</w:t>
      </w:r>
    </w:p>
    <w:p w:rsidR="00104B68" w:rsidRPr="00C432E6" w:rsidRDefault="000341CA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104B68"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ая</w:t>
      </w:r>
      <w:r w:rsidR="00104B68"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ди, </w:t>
      </w:r>
      <w:proofErr w:type="spellStart"/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! Ты бы так сразу и сказал, что тебе надо подкрепиться. А больным притворяться для этого вовсе не надо. Это плохо.</w:t>
      </w:r>
      <w:r w:rsidR="00104B68"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оможем </w:t>
      </w:r>
      <w:proofErr w:type="spellStart"/>
      <w:r w:rsidR="00104B68"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у</w:t>
      </w:r>
      <w:proofErr w:type="spellEnd"/>
      <w:r w:rsidR="00104B68"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04B68" w:rsidRPr="00C432E6" w:rsidRDefault="00104B68" w:rsidP="00104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 «Сварим варенье»</w:t>
      </w:r>
    </w:p>
    <w:p w:rsidR="000341CA" w:rsidRPr="00C432E6" w:rsidRDefault="00104B68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41CA"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ебе твое варенье, лечи свое острое воспаление хитрости.</w:t>
      </w:r>
    </w:p>
    <w:p w:rsidR="000341CA" w:rsidRPr="00C432E6" w:rsidRDefault="000341CA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л</w:t>
      </w:r>
      <w:r w:rsidR="00104B68"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н</w:t>
      </w:r>
      <w:proofErr w:type="spellEnd"/>
      <w:r w:rsidR="00104B68"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04B68"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, ребята! </w:t>
      </w: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летели все ко мне в гости!</w:t>
      </w:r>
    </w:p>
    <w:p w:rsidR="000341CA" w:rsidRPr="00C432E6" w:rsidRDefault="000341CA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104B68"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ая:</w:t>
      </w: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</w:t>
      </w:r>
      <w:proofErr w:type="spellStart"/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не получится. Смотри, сколько у нас гостей! Все мы на твоей крыше не поместимся. Лучше ты сам к нам </w:t>
      </w:r>
      <w:proofErr w:type="gramStart"/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ще</w:t>
      </w:r>
      <w:proofErr w:type="gramEnd"/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тай! </w:t>
      </w:r>
    </w:p>
    <w:p w:rsidR="000341CA" w:rsidRPr="00C432E6" w:rsidRDefault="00104B68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лсон</w:t>
      </w:r>
      <w:proofErr w:type="spellEnd"/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0341CA"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но, уговорили! Я не прощаюсь с вами надолго. Пока, малыши! (Улетает)</w:t>
      </w:r>
    </w:p>
    <w:p w:rsidR="000341CA" w:rsidRPr="00C432E6" w:rsidRDefault="00104B68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620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41CA"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веселый и смешной человечек, этот </w:t>
      </w:r>
      <w:proofErr w:type="spellStart"/>
      <w:r w:rsidR="000341CA"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="000341CA"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Мы с ним еще обязательно встретимся, и не один раз. </w:t>
      </w:r>
      <w:proofErr w:type="spellStart"/>
      <w:r w:rsidR="000341CA"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="000341CA"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тел к себе домой на крышу, а наш веселый праздник подошел к концу. </w:t>
      </w:r>
    </w:p>
    <w:p w:rsidR="00104B68" w:rsidRPr="00C432E6" w:rsidRDefault="00104B68" w:rsidP="00104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наши мамы,</w:t>
      </w:r>
    </w:p>
    <w:p w:rsidR="00104B68" w:rsidRPr="00C432E6" w:rsidRDefault="00104B68" w:rsidP="00104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наш мы завершаем,</w:t>
      </w:r>
    </w:p>
    <w:p w:rsidR="00104B68" w:rsidRPr="00C432E6" w:rsidRDefault="00104B68" w:rsidP="00104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я, радости, здоровья</w:t>
      </w:r>
    </w:p>
    <w:p w:rsidR="00104B68" w:rsidRPr="00C432E6" w:rsidRDefault="00104B68" w:rsidP="00104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от всей души желаем.</w:t>
      </w:r>
    </w:p>
    <w:p w:rsidR="00104B68" w:rsidRPr="00C432E6" w:rsidRDefault="00104B68" w:rsidP="00104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ам солнце ярче светит,</w:t>
      </w:r>
    </w:p>
    <w:p w:rsidR="00104B68" w:rsidRPr="00C432E6" w:rsidRDefault="00104B68" w:rsidP="00104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ады для вас цветут,</w:t>
      </w:r>
    </w:p>
    <w:p w:rsidR="00104B68" w:rsidRPr="00C432E6" w:rsidRDefault="00104B68" w:rsidP="00104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е знают горя дети</w:t>
      </w:r>
    </w:p>
    <w:p w:rsidR="00104B68" w:rsidRPr="00C432E6" w:rsidRDefault="00104B68" w:rsidP="00104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E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частливыми растут.</w:t>
      </w:r>
    </w:p>
    <w:p w:rsidR="00104B68" w:rsidRPr="00C432E6" w:rsidRDefault="00104B68" w:rsidP="00104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E6" w:rsidRPr="00C432E6" w:rsidRDefault="00C432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432E6" w:rsidRPr="00C432E6" w:rsidSect="00620D0A">
      <w:footerReference w:type="default" r:id="rId8"/>
      <w:pgSz w:w="11906" w:h="16838"/>
      <w:pgMar w:top="1134" w:right="850" w:bottom="1134" w:left="85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C31" w:rsidRDefault="00B32C31" w:rsidP="009021F0">
      <w:pPr>
        <w:spacing w:after="0" w:line="240" w:lineRule="auto"/>
      </w:pPr>
      <w:r>
        <w:separator/>
      </w:r>
    </w:p>
  </w:endnote>
  <w:endnote w:type="continuationSeparator" w:id="0">
    <w:p w:rsidR="00B32C31" w:rsidRDefault="00B32C31" w:rsidP="0090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706629"/>
      <w:docPartObj>
        <w:docPartGallery w:val="Page Numbers (Bottom of Page)"/>
        <w:docPartUnique/>
      </w:docPartObj>
    </w:sdtPr>
    <w:sdtContent>
      <w:p w:rsidR="00620D0A" w:rsidRDefault="00620D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FD1">
          <w:rPr>
            <w:noProof/>
          </w:rPr>
          <w:t>2</w:t>
        </w:r>
        <w:r>
          <w:fldChar w:fldCharType="end"/>
        </w:r>
      </w:p>
    </w:sdtContent>
  </w:sdt>
  <w:p w:rsidR="009021F0" w:rsidRDefault="009021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C31" w:rsidRDefault="00B32C31" w:rsidP="009021F0">
      <w:pPr>
        <w:spacing w:after="0" w:line="240" w:lineRule="auto"/>
      </w:pPr>
      <w:r>
        <w:separator/>
      </w:r>
    </w:p>
  </w:footnote>
  <w:footnote w:type="continuationSeparator" w:id="0">
    <w:p w:rsidR="00B32C31" w:rsidRDefault="00B32C31" w:rsidP="009021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784"/>
    <w:rsid w:val="000341CA"/>
    <w:rsid w:val="00055187"/>
    <w:rsid w:val="00104B68"/>
    <w:rsid w:val="001313A9"/>
    <w:rsid w:val="00271E1D"/>
    <w:rsid w:val="002775A0"/>
    <w:rsid w:val="00332FD1"/>
    <w:rsid w:val="003563CD"/>
    <w:rsid w:val="00451DAB"/>
    <w:rsid w:val="005420CE"/>
    <w:rsid w:val="00620D0A"/>
    <w:rsid w:val="0063585B"/>
    <w:rsid w:val="00856517"/>
    <w:rsid w:val="009021F0"/>
    <w:rsid w:val="00926C3E"/>
    <w:rsid w:val="009D6A84"/>
    <w:rsid w:val="00A51423"/>
    <w:rsid w:val="00B32C31"/>
    <w:rsid w:val="00C432E6"/>
    <w:rsid w:val="00CB0602"/>
    <w:rsid w:val="00ED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5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5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56517"/>
  </w:style>
  <w:style w:type="paragraph" w:styleId="a4">
    <w:name w:val="header"/>
    <w:basedOn w:val="a"/>
    <w:link w:val="a5"/>
    <w:uiPriority w:val="99"/>
    <w:unhideWhenUsed/>
    <w:rsid w:val="00902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21F0"/>
  </w:style>
  <w:style w:type="paragraph" w:styleId="a6">
    <w:name w:val="footer"/>
    <w:basedOn w:val="a"/>
    <w:link w:val="a7"/>
    <w:uiPriority w:val="99"/>
    <w:unhideWhenUsed/>
    <w:rsid w:val="00902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21F0"/>
  </w:style>
  <w:style w:type="paragraph" w:styleId="a8">
    <w:name w:val="Balloon Text"/>
    <w:basedOn w:val="a"/>
    <w:link w:val="a9"/>
    <w:uiPriority w:val="99"/>
    <w:semiHidden/>
    <w:unhideWhenUsed/>
    <w:rsid w:val="0003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4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5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5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56517"/>
  </w:style>
  <w:style w:type="paragraph" w:styleId="a4">
    <w:name w:val="header"/>
    <w:basedOn w:val="a"/>
    <w:link w:val="a5"/>
    <w:uiPriority w:val="99"/>
    <w:unhideWhenUsed/>
    <w:rsid w:val="00902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21F0"/>
  </w:style>
  <w:style w:type="paragraph" w:styleId="a6">
    <w:name w:val="footer"/>
    <w:basedOn w:val="a"/>
    <w:link w:val="a7"/>
    <w:uiPriority w:val="99"/>
    <w:unhideWhenUsed/>
    <w:rsid w:val="00902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21F0"/>
  </w:style>
  <w:style w:type="paragraph" w:styleId="a8">
    <w:name w:val="Balloon Text"/>
    <w:basedOn w:val="a"/>
    <w:link w:val="a9"/>
    <w:uiPriority w:val="99"/>
    <w:semiHidden/>
    <w:unhideWhenUsed/>
    <w:rsid w:val="0003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4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DAC6-0850-4298-A769-FCFA9C45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я</dc:creator>
  <cp:keywords/>
  <dc:description/>
  <cp:lastModifiedBy>Руся</cp:lastModifiedBy>
  <cp:revision>7</cp:revision>
  <cp:lastPrinted>2015-02-23T15:52:00Z</cp:lastPrinted>
  <dcterms:created xsi:type="dcterms:W3CDTF">2015-01-25T14:44:00Z</dcterms:created>
  <dcterms:modified xsi:type="dcterms:W3CDTF">2015-02-23T15:56:00Z</dcterms:modified>
</cp:coreProperties>
</file>